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CA" w:rsidRPr="00933E26" w:rsidRDefault="00F2707A" w:rsidP="00933E26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055638" cy="1008000"/>
            <wp:effectExtent l="0" t="0" r="0" b="0"/>
            <wp:docPr id="1" name="Image 1" descr="entete-_gd_ce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-_gd_ced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8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CA" w:rsidRPr="001B2984" w:rsidRDefault="002E1ECA" w:rsidP="001B2984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OFFRE</w:t>
      </w:r>
      <w:r w:rsidRPr="00957FDC">
        <w:rPr>
          <w:rFonts w:ascii="Century Gothic" w:hAnsi="Century Gothic"/>
          <w:b/>
          <w:sz w:val="40"/>
          <w:szCs w:val="40"/>
          <w:u w:val="single"/>
        </w:rPr>
        <w:t xml:space="preserve"> D’EMPLOI</w:t>
      </w:r>
    </w:p>
    <w:p w:rsidR="002E1ECA" w:rsidRPr="007E565C" w:rsidRDefault="002E1ECA" w:rsidP="002E1ECA">
      <w:pPr>
        <w:spacing w:after="0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565C">
        <w:rPr>
          <w:rFonts w:ascii="Century Gothic" w:hAnsi="Century Gothic"/>
          <w:sz w:val="24"/>
          <w:szCs w:val="24"/>
        </w:rPr>
        <w:t xml:space="preserve">L’Association HAARP, composée de </w:t>
      </w:r>
      <w:r>
        <w:rPr>
          <w:rFonts w:ascii="Century Gothic" w:hAnsi="Century Gothic"/>
          <w:sz w:val="24"/>
          <w:szCs w:val="24"/>
        </w:rPr>
        <w:t>11</w:t>
      </w:r>
      <w:r w:rsidRPr="007E565C">
        <w:rPr>
          <w:rFonts w:ascii="Century Gothic" w:hAnsi="Century Gothic"/>
          <w:sz w:val="24"/>
          <w:szCs w:val="24"/>
        </w:rPr>
        <w:t xml:space="preserve"> établissements et d’un Siège Social, dans le secteur du médico-social et plus particulièrement </w:t>
      </w:r>
      <w:r>
        <w:rPr>
          <w:rFonts w:ascii="Century Gothic" w:hAnsi="Century Gothic"/>
          <w:sz w:val="24"/>
          <w:szCs w:val="24"/>
        </w:rPr>
        <w:t>dans l’accompagnement aux personnes handicapées</w:t>
      </w:r>
      <w:r w:rsidRPr="007E565C">
        <w:rPr>
          <w:rFonts w:ascii="Century Gothic" w:hAnsi="Century Gothic"/>
          <w:sz w:val="24"/>
          <w:szCs w:val="24"/>
        </w:rPr>
        <w:t>, recherche pour</w:t>
      </w:r>
      <w:r>
        <w:rPr>
          <w:rFonts w:ascii="Century Gothic" w:hAnsi="Century Gothic"/>
          <w:sz w:val="24"/>
          <w:szCs w:val="24"/>
        </w:rPr>
        <w:t> :</w:t>
      </w:r>
    </w:p>
    <w:p w:rsidR="00ED7C21" w:rsidRDefault="00ED7C21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E1ECA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Foyers </w:t>
      </w:r>
      <w:r w:rsidR="002E1ECA" w:rsidRPr="00C5353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</w:t>
      </w:r>
      <w:r w:rsidR="002E1ECA" w:rsidRPr="00C53533">
        <w:rPr>
          <w:rFonts w:ascii="Century Gothic" w:hAnsi="Century Gothic"/>
          <w:sz w:val="24"/>
          <w:szCs w:val="24"/>
        </w:rPr>
        <w:t>e Grand Cèdre, situé à MONTIGNY LES CORMEILLES</w:t>
      </w:r>
    </w:p>
    <w:p w:rsidR="00ED7C21" w:rsidRPr="00C53533" w:rsidRDefault="00ED7C21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2E1ECA" w:rsidRDefault="002E1ECA" w:rsidP="002E1ECA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C53533">
        <w:rPr>
          <w:rFonts w:ascii="Century Gothic" w:hAnsi="Century Gothic"/>
          <w:sz w:val="24"/>
          <w:szCs w:val="24"/>
        </w:rPr>
        <w:t xml:space="preserve">un(e) : </w:t>
      </w:r>
      <w:r w:rsidR="0070164E">
        <w:rPr>
          <w:rFonts w:ascii="Century Gothic" w:hAnsi="Century Gothic"/>
          <w:b/>
          <w:sz w:val="24"/>
          <w:szCs w:val="24"/>
        </w:rPr>
        <w:t>Chef de service</w:t>
      </w:r>
      <w:r w:rsidR="00A37430">
        <w:rPr>
          <w:rFonts w:ascii="Century Gothic" w:hAnsi="Century Gothic"/>
          <w:b/>
          <w:sz w:val="24"/>
          <w:szCs w:val="24"/>
        </w:rPr>
        <w:t xml:space="preserve"> </w:t>
      </w:r>
      <w:r w:rsidRPr="00584AAC">
        <w:rPr>
          <w:rFonts w:ascii="Century Gothic" w:hAnsi="Century Gothic"/>
          <w:b/>
          <w:sz w:val="24"/>
          <w:szCs w:val="24"/>
        </w:rPr>
        <w:t xml:space="preserve">à </w:t>
      </w:r>
      <w:r w:rsidR="00E67156">
        <w:rPr>
          <w:rFonts w:ascii="Century Gothic" w:hAnsi="Century Gothic"/>
          <w:b/>
          <w:sz w:val="24"/>
          <w:szCs w:val="24"/>
        </w:rPr>
        <w:t>temps-plein</w:t>
      </w:r>
      <w:r>
        <w:rPr>
          <w:rFonts w:ascii="Century Gothic" w:hAnsi="Century Gothic"/>
          <w:sz w:val="24"/>
          <w:szCs w:val="24"/>
        </w:rPr>
        <w:t>,</w:t>
      </w:r>
      <w:r w:rsidR="0070164E">
        <w:rPr>
          <w:rFonts w:ascii="Century Gothic" w:hAnsi="Century Gothic"/>
          <w:sz w:val="24"/>
          <w:szCs w:val="24"/>
        </w:rPr>
        <w:t xml:space="preserve"> dans le cadre d’un </w:t>
      </w:r>
      <w:r w:rsidR="00F53255">
        <w:rPr>
          <w:rFonts w:ascii="Century Gothic" w:hAnsi="Century Gothic"/>
          <w:sz w:val="24"/>
          <w:szCs w:val="24"/>
        </w:rPr>
        <w:t xml:space="preserve">remplacement </w:t>
      </w:r>
      <w:r w:rsidR="00D76895">
        <w:rPr>
          <w:rFonts w:ascii="Century Gothic" w:hAnsi="Century Gothic"/>
          <w:sz w:val="24"/>
          <w:szCs w:val="24"/>
        </w:rPr>
        <w:t>pour le foyer d’hébergement Le Grand Cèdre</w:t>
      </w:r>
      <w:r w:rsidR="0021110E">
        <w:rPr>
          <w:rFonts w:ascii="Century Gothic" w:hAnsi="Century Gothic"/>
          <w:sz w:val="24"/>
          <w:szCs w:val="24"/>
        </w:rPr>
        <w:t>,</w:t>
      </w:r>
      <w:r w:rsidR="00ED7C21">
        <w:rPr>
          <w:rFonts w:ascii="Century Gothic" w:hAnsi="Century Gothic"/>
          <w:sz w:val="24"/>
          <w:szCs w:val="24"/>
        </w:rPr>
        <w:t xml:space="preserve"> </w:t>
      </w:r>
      <w:r w:rsidR="006768DC">
        <w:rPr>
          <w:rFonts w:ascii="Century Gothic" w:hAnsi="Century Gothic"/>
          <w:sz w:val="24"/>
          <w:szCs w:val="24"/>
        </w:rPr>
        <w:t xml:space="preserve"> </w:t>
      </w:r>
      <w:r w:rsidR="00A37430">
        <w:rPr>
          <w:rFonts w:ascii="Century Gothic" w:hAnsi="Century Gothic"/>
          <w:sz w:val="24"/>
          <w:szCs w:val="24"/>
        </w:rPr>
        <w:t xml:space="preserve">poste disponible à partir du </w:t>
      </w:r>
      <w:r w:rsidR="001F015D">
        <w:rPr>
          <w:rFonts w:ascii="Century Gothic" w:hAnsi="Century Gothic"/>
          <w:sz w:val="24"/>
          <w:szCs w:val="24"/>
        </w:rPr>
        <w:t>22/12/2025 au 16 janvier 2026</w:t>
      </w:r>
      <w:r w:rsidR="0070164E">
        <w:rPr>
          <w:rFonts w:ascii="Century Gothic" w:hAnsi="Century Gothic"/>
          <w:sz w:val="24"/>
          <w:szCs w:val="24"/>
        </w:rPr>
        <w:t xml:space="preserve">. </w:t>
      </w:r>
    </w:p>
    <w:p w:rsidR="001A1C3A" w:rsidRDefault="001A1C3A" w:rsidP="001A1C3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0164E" w:rsidRDefault="001B2984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sions :</w:t>
      </w:r>
    </w:p>
    <w:p w:rsidR="00933E26" w:rsidRDefault="00933E26" w:rsidP="002E1EC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B2984" w:rsidRPr="00933E26" w:rsidRDefault="001B2984" w:rsidP="00933E26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933E26">
        <w:rPr>
          <w:rFonts w:ascii="Century Gothic" w:hAnsi="Century Gothic"/>
          <w:sz w:val="24"/>
          <w:szCs w:val="24"/>
        </w:rPr>
        <w:t>Vous garantissez les projets personnalisés d’accompagnement des résidents et les relations avec les familles</w:t>
      </w:r>
    </w:p>
    <w:p w:rsidR="001B2984" w:rsidRPr="00933E26" w:rsidRDefault="001B2984" w:rsidP="00933E26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933E26">
        <w:rPr>
          <w:rFonts w:ascii="Century Gothic" w:hAnsi="Century Gothic"/>
          <w:sz w:val="24"/>
          <w:szCs w:val="24"/>
        </w:rPr>
        <w:t>Vous participez à l’évaluation et à l’actualisation des projets personnalisés</w:t>
      </w:r>
    </w:p>
    <w:p w:rsidR="001B2984" w:rsidRDefault="001B2984" w:rsidP="00933E26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933E26">
        <w:rPr>
          <w:rFonts w:ascii="Century Gothic" w:hAnsi="Century Gothic"/>
          <w:sz w:val="24"/>
          <w:szCs w:val="24"/>
        </w:rPr>
        <w:t xml:space="preserve">Vous encadrez et coordonnez les équipes pluridisciplinaires </w:t>
      </w:r>
    </w:p>
    <w:p w:rsidR="00933E26" w:rsidRPr="00933E26" w:rsidRDefault="00933E26" w:rsidP="00933E26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imation des réunions d’équipe hebdomadaire </w:t>
      </w:r>
    </w:p>
    <w:p w:rsidR="001B2984" w:rsidRPr="00933E26" w:rsidRDefault="001B2984" w:rsidP="00933E26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933E26">
        <w:rPr>
          <w:rFonts w:ascii="Century Gothic" w:hAnsi="Century Gothic"/>
          <w:sz w:val="24"/>
          <w:szCs w:val="24"/>
        </w:rPr>
        <w:t>Vous élaborez les plannings, gérez les remplacements, dans le strict respect de la législation</w:t>
      </w:r>
    </w:p>
    <w:p w:rsidR="001B2984" w:rsidRDefault="001B2984" w:rsidP="00546E7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0164E" w:rsidRDefault="0070164E" w:rsidP="00546E7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0164E">
        <w:rPr>
          <w:rFonts w:ascii="Century Gothic" w:hAnsi="Century Gothic"/>
          <w:sz w:val="24"/>
          <w:szCs w:val="24"/>
        </w:rPr>
        <w:t>Profil :</w:t>
      </w:r>
    </w:p>
    <w:p w:rsidR="00546E76" w:rsidRPr="0070164E" w:rsidRDefault="00546E76" w:rsidP="00546E7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70164E" w:rsidRPr="00546E76" w:rsidRDefault="0070164E" w:rsidP="00546E76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546E76">
        <w:rPr>
          <w:rFonts w:ascii="Century Gothic" w:hAnsi="Century Gothic"/>
          <w:sz w:val="24"/>
          <w:szCs w:val="24"/>
        </w:rPr>
        <w:t>Titulaire d’un diplôme en travail social, de niveau 2 minimum, de type CAFERUIS</w:t>
      </w:r>
    </w:p>
    <w:p w:rsidR="0070164E" w:rsidRPr="00546E76" w:rsidRDefault="0070164E" w:rsidP="00546E76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546E76">
        <w:rPr>
          <w:rFonts w:ascii="Century Gothic" w:hAnsi="Century Gothic"/>
          <w:sz w:val="24"/>
          <w:szCs w:val="24"/>
        </w:rPr>
        <w:t>Connaissance de la déficience intellectuelle et des pathologies associées</w:t>
      </w:r>
    </w:p>
    <w:p w:rsidR="0070164E" w:rsidRPr="00546E76" w:rsidRDefault="0070164E" w:rsidP="00546E76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546E76">
        <w:rPr>
          <w:rFonts w:ascii="Century Gothic" w:hAnsi="Century Gothic"/>
          <w:sz w:val="24"/>
          <w:szCs w:val="24"/>
        </w:rPr>
        <w:t>Connaissance du dispositif de prise en charge des personnes handicapées mentales</w:t>
      </w:r>
    </w:p>
    <w:p w:rsidR="006A7166" w:rsidRDefault="00933E26" w:rsidP="00933E26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icipation</w:t>
      </w:r>
      <w:r w:rsidR="00F53255">
        <w:rPr>
          <w:rFonts w:ascii="Century Gothic" w:hAnsi="Century Gothic"/>
          <w:sz w:val="24"/>
          <w:szCs w:val="24"/>
        </w:rPr>
        <w:t xml:space="preserve"> aux astreintes (1 semaine </w:t>
      </w:r>
      <w:r w:rsidR="006A7166" w:rsidRPr="00933E26">
        <w:rPr>
          <w:rFonts w:ascii="Century Gothic" w:hAnsi="Century Gothic"/>
          <w:sz w:val="24"/>
          <w:szCs w:val="24"/>
        </w:rPr>
        <w:t>par mois)</w:t>
      </w:r>
    </w:p>
    <w:p w:rsidR="00F53255" w:rsidRPr="00933E26" w:rsidRDefault="00F53255" w:rsidP="00933E26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connaissance du planning First serait un plus</w:t>
      </w:r>
    </w:p>
    <w:p w:rsidR="00F53255" w:rsidRDefault="00F53255" w:rsidP="00F53255">
      <w:pPr>
        <w:pStyle w:val="Paragraphedeliste"/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546E76">
        <w:rPr>
          <w:rFonts w:ascii="Century Gothic" w:hAnsi="Century Gothic"/>
          <w:sz w:val="24"/>
          <w:szCs w:val="24"/>
        </w:rPr>
        <w:t>Permis B</w:t>
      </w:r>
    </w:p>
    <w:p w:rsidR="002E1ECA" w:rsidRPr="004723BB" w:rsidRDefault="002E1ECA" w:rsidP="002E1ECA">
      <w:pPr>
        <w:spacing w:after="0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2E1ECA" w:rsidRPr="00C45953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émunération selon expérience</w:t>
      </w:r>
      <w:r w:rsidR="00ED7C21">
        <w:rPr>
          <w:rFonts w:ascii="Century Gothic" w:hAnsi="Century Gothic"/>
          <w:sz w:val="24"/>
          <w:szCs w:val="24"/>
        </w:rPr>
        <w:t xml:space="preserve"> </w:t>
      </w:r>
      <w:r w:rsidRPr="00C45953">
        <w:rPr>
          <w:rFonts w:ascii="Century Gothic" w:hAnsi="Century Gothic"/>
          <w:sz w:val="24"/>
          <w:szCs w:val="24"/>
        </w:rPr>
        <w:t xml:space="preserve"> selon la CCNT du 15 mars 1966.</w:t>
      </w:r>
    </w:p>
    <w:p w:rsidR="002E1ECA" w:rsidRDefault="002E1ECA" w:rsidP="002E1E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rci de faire parvenir votre CV et lettre de motivation à :</w:t>
      </w:r>
    </w:p>
    <w:p w:rsidR="002E1ECA" w:rsidRPr="009B65EE" w:rsidRDefault="002E1ECA" w:rsidP="002E1E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LE GRAND CEDRE</w:t>
      </w:r>
    </w:p>
    <w:p w:rsidR="002E1ECA" w:rsidRPr="009B65EE" w:rsidRDefault="002E1ECA" w:rsidP="002E1E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14-16 Rue de Verdun 95370 Montigny les Cormeilles</w:t>
      </w:r>
    </w:p>
    <w:p w:rsidR="002E1ECA" w:rsidRPr="009B65EE" w:rsidRDefault="002E1ECA" w:rsidP="002E1EC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9B65EE">
        <w:rPr>
          <w:rFonts w:ascii="Century Gothic" w:hAnsi="Century Gothic"/>
          <w:b/>
          <w:sz w:val="24"/>
          <w:szCs w:val="24"/>
        </w:rPr>
        <w:t>01 34 50 14 79</w:t>
      </w:r>
    </w:p>
    <w:p w:rsidR="00CC215F" w:rsidRDefault="00344975" w:rsidP="00B27438">
      <w:pPr>
        <w:spacing w:after="0"/>
        <w:jc w:val="center"/>
        <w:rPr>
          <w:rStyle w:val="Lienhypertexte"/>
          <w:rFonts w:ascii="Century Gothic" w:hAnsi="Century Gothic"/>
          <w:sz w:val="24"/>
          <w:szCs w:val="24"/>
        </w:rPr>
      </w:pPr>
      <w:r>
        <w:rPr>
          <w:rStyle w:val="Lienhypertexte"/>
          <w:rFonts w:ascii="Century Gothic" w:hAnsi="Century Gothic"/>
          <w:sz w:val="24"/>
          <w:szCs w:val="24"/>
        </w:rPr>
        <w:t>dir.</w:t>
      </w:r>
      <w:hyperlink r:id="rId9" w:history="1">
        <w:r w:rsidR="002E1ECA" w:rsidRPr="00817145">
          <w:rPr>
            <w:rStyle w:val="Lienhypertexte"/>
            <w:rFonts w:ascii="Century Gothic" w:hAnsi="Century Gothic"/>
            <w:sz w:val="24"/>
            <w:szCs w:val="24"/>
          </w:rPr>
          <w:t>legrandcedre@haarp.fr</w:t>
        </w:r>
      </w:hyperlink>
    </w:p>
    <w:p w:rsidR="0070238D" w:rsidRDefault="0070238D" w:rsidP="0070238D">
      <w:pPr>
        <w:pStyle w:val="Textebrut"/>
        <w:rPr>
          <w:rFonts w:ascii="Tahoma" w:hAnsi="Tahoma" w:cs="Tahoma"/>
        </w:rPr>
      </w:pPr>
      <w:r w:rsidRPr="0070238D">
        <w:rPr>
          <w:rFonts w:ascii="Tahoma" w:hAnsi="Tahoma" w:cs="Tahoma"/>
          <w:noProof/>
        </w:rPr>
        <w:drawing>
          <wp:inline distT="0" distB="0" distL="0" distR="0">
            <wp:extent cx="5760720" cy="740975"/>
            <wp:effectExtent l="19050" t="0" r="0" b="0"/>
            <wp:docPr id="2" name="Image 10" descr="basdepage_gd_ce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depage_gd_ced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38D" w:rsidSect="00F2707A">
      <w:pgSz w:w="11906" w:h="16838"/>
      <w:pgMar w:top="284" w:right="1417" w:bottom="426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30" w:rsidRDefault="00E37930" w:rsidP="00F2707A">
      <w:pPr>
        <w:spacing w:after="0" w:line="240" w:lineRule="auto"/>
      </w:pPr>
      <w:r>
        <w:separator/>
      </w:r>
    </w:p>
  </w:endnote>
  <w:endnote w:type="continuationSeparator" w:id="0">
    <w:p w:rsidR="00E37930" w:rsidRDefault="00E37930" w:rsidP="00F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30" w:rsidRDefault="00E37930" w:rsidP="00F2707A">
      <w:pPr>
        <w:spacing w:after="0" w:line="240" w:lineRule="auto"/>
      </w:pPr>
      <w:r>
        <w:separator/>
      </w:r>
    </w:p>
  </w:footnote>
  <w:footnote w:type="continuationSeparator" w:id="0">
    <w:p w:rsidR="00E37930" w:rsidRDefault="00E37930" w:rsidP="00F2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3C6F"/>
    <w:multiLevelType w:val="multilevel"/>
    <w:tmpl w:val="610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F00F6"/>
    <w:multiLevelType w:val="hybridMultilevel"/>
    <w:tmpl w:val="493010D0"/>
    <w:lvl w:ilvl="0" w:tplc="623AB84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05DF9"/>
    <w:multiLevelType w:val="multilevel"/>
    <w:tmpl w:val="B0BA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1088D"/>
    <w:multiLevelType w:val="hybridMultilevel"/>
    <w:tmpl w:val="7F5434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05EA8"/>
    <w:multiLevelType w:val="hybridMultilevel"/>
    <w:tmpl w:val="2D6263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86D12"/>
    <w:multiLevelType w:val="hybridMultilevel"/>
    <w:tmpl w:val="F7C25C24"/>
    <w:lvl w:ilvl="0" w:tplc="E5D015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243E"/>
    <w:multiLevelType w:val="multilevel"/>
    <w:tmpl w:val="26C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456F8"/>
    <w:multiLevelType w:val="hybridMultilevel"/>
    <w:tmpl w:val="B7D8774E"/>
    <w:lvl w:ilvl="0" w:tplc="F4946B3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76AD2"/>
    <w:multiLevelType w:val="hybridMultilevel"/>
    <w:tmpl w:val="9394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B45C1"/>
    <w:multiLevelType w:val="multilevel"/>
    <w:tmpl w:val="619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A6D7F"/>
    <w:multiLevelType w:val="multilevel"/>
    <w:tmpl w:val="CA0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7A"/>
    <w:rsid w:val="00085A43"/>
    <w:rsid w:val="000F4A4C"/>
    <w:rsid w:val="0012689D"/>
    <w:rsid w:val="001722B9"/>
    <w:rsid w:val="0018744D"/>
    <w:rsid w:val="001A1C3A"/>
    <w:rsid w:val="001B1F35"/>
    <w:rsid w:val="001B2984"/>
    <w:rsid w:val="001F015D"/>
    <w:rsid w:val="0021110E"/>
    <w:rsid w:val="00214527"/>
    <w:rsid w:val="002B4DE5"/>
    <w:rsid w:val="002C55F2"/>
    <w:rsid w:val="002D093E"/>
    <w:rsid w:val="002E1ECA"/>
    <w:rsid w:val="00306C3D"/>
    <w:rsid w:val="00344975"/>
    <w:rsid w:val="00376DE5"/>
    <w:rsid w:val="003B778B"/>
    <w:rsid w:val="004323C1"/>
    <w:rsid w:val="00462850"/>
    <w:rsid w:val="004A26E9"/>
    <w:rsid w:val="004C2070"/>
    <w:rsid w:val="004D016A"/>
    <w:rsid w:val="00507F2E"/>
    <w:rsid w:val="0053780F"/>
    <w:rsid w:val="00546E76"/>
    <w:rsid w:val="0056758B"/>
    <w:rsid w:val="0058566C"/>
    <w:rsid w:val="005A6246"/>
    <w:rsid w:val="005E1063"/>
    <w:rsid w:val="006450D1"/>
    <w:rsid w:val="006768DC"/>
    <w:rsid w:val="006866DA"/>
    <w:rsid w:val="006A3707"/>
    <w:rsid w:val="006A7166"/>
    <w:rsid w:val="0070164E"/>
    <w:rsid w:val="0070238D"/>
    <w:rsid w:val="007B09FF"/>
    <w:rsid w:val="007C7C0E"/>
    <w:rsid w:val="007D14BB"/>
    <w:rsid w:val="007D5712"/>
    <w:rsid w:val="008222EC"/>
    <w:rsid w:val="008D598B"/>
    <w:rsid w:val="0091077B"/>
    <w:rsid w:val="00933E26"/>
    <w:rsid w:val="009362C6"/>
    <w:rsid w:val="009975E6"/>
    <w:rsid w:val="009B4BD6"/>
    <w:rsid w:val="009D3DC8"/>
    <w:rsid w:val="00A01CE7"/>
    <w:rsid w:val="00A34A5E"/>
    <w:rsid w:val="00A37430"/>
    <w:rsid w:val="00A527F9"/>
    <w:rsid w:val="00A7283A"/>
    <w:rsid w:val="00AC7F7F"/>
    <w:rsid w:val="00B1312E"/>
    <w:rsid w:val="00B27438"/>
    <w:rsid w:val="00B544FB"/>
    <w:rsid w:val="00B57D94"/>
    <w:rsid w:val="00C725F2"/>
    <w:rsid w:val="00CC215F"/>
    <w:rsid w:val="00D76895"/>
    <w:rsid w:val="00E26EC3"/>
    <w:rsid w:val="00E37930"/>
    <w:rsid w:val="00E67156"/>
    <w:rsid w:val="00E92D99"/>
    <w:rsid w:val="00ED7C21"/>
    <w:rsid w:val="00F2707A"/>
    <w:rsid w:val="00F52224"/>
    <w:rsid w:val="00F53255"/>
    <w:rsid w:val="00FA08D6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48545F-E412-48E9-92B6-B42A4EF7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0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707A"/>
  </w:style>
  <w:style w:type="paragraph" w:styleId="Pieddepage">
    <w:name w:val="footer"/>
    <w:basedOn w:val="Normal"/>
    <w:link w:val="PieddepageCar"/>
    <w:uiPriority w:val="99"/>
    <w:semiHidden/>
    <w:unhideWhenUsed/>
    <w:rsid w:val="00F2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707A"/>
  </w:style>
  <w:style w:type="paragraph" w:styleId="Paragraphedeliste">
    <w:name w:val="List Paragraph"/>
    <w:basedOn w:val="Normal"/>
    <w:uiPriority w:val="99"/>
    <w:qFormat/>
    <w:rsid w:val="001B1F3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ebrut">
    <w:name w:val="Plain Text"/>
    <w:basedOn w:val="Normal"/>
    <w:link w:val="TextebrutCar"/>
    <w:semiHidden/>
    <w:rsid w:val="00CC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C215F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E1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egrandcedre@haar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92D7-45A2-4B32-B867-CDBD32D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IGNARD</dc:creator>
  <cp:keywords/>
  <dc:description/>
  <cp:lastModifiedBy>Francoise MAITRE</cp:lastModifiedBy>
  <cp:revision>4</cp:revision>
  <cp:lastPrinted>2022-07-28T14:21:00Z</cp:lastPrinted>
  <dcterms:created xsi:type="dcterms:W3CDTF">2022-07-29T07:36:00Z</dcterms:created>
  <dcterms:modified xsi:type="dcterms:W3CDTF">2025-12-22T10:48:00Z</dcterms:modified>
</cp:coreProperties>
</file>